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D0F" w:rsidRPr="00737E77" w:rsidRDefault="00737E77" w:rsidP="00737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7E77">
        <w:rPr>
          <w:rFonts w:ascii="Times New Roman" w:hAnsi="Times New Roman" w:cs="Times New Roman"/>
          <w:sz w:val="24"/>
          <w:szCs w:val="24"/>
          <w:lang w:val="uk-UA"/>
        </w:rPr>
        <w:t xml:space="preserve">Міському голові </w:t>
      </w:r>
    </w:p>
    <w:p w:rsidR="00737E77" w:rsidRDefault="00737E77" w:rsidP="00737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737E77">
        <w:rPr>
          <w:rFonts w:ascii="Times New Roman" w:hAnsi="Times New Roman" w:cs="Times New Roman"/>
          <w:sz w:val="24"/>
          <w:szCs w:val="24"/>
          <w:lang w:val="uk-UA"/>
        </w:rPr>
        <w:t>Леоніду ЛАЗУРЕНКУ</w:t>
      </w:r>
    </w:p>
    <w:p w:rsidR="00737E77" w:rsidRDefault="00737E77" w:rsidP="00737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935D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,  _____________________________________________________________________________</w:t>
      </w:r>
    </w:p>
    <w:p w:rsidR="00737E77" w:rsidRDefault="00B935D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/>
        <w:t>_____________________________________________________________________________</w:t>
      </w:r>
    </w:p>
    <w:p w:rsidR="00B935D7" w:rsidRDefault="00B935D7" w:rsidP="00B93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ІБ, дата народження, місце проживання)</w:t>
      </w: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0A6D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  громадянина України ( І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ртка)</w:t>
      </w:r>
      <w:r w:rsidRPr="00737E77">
        <w:rPr>
          <w:rFonts w:ascii="Times New Roman" w:hAnsi="Times New Roman" w:cs="Times New Roman"/>
          <w:sz w:val="24"/>
          <w:szCs w:val="24"/>
        </w:rPr>
        <w:t xml:space="preserve"> </w:t>
      </w:r>
      <w:r w:rsidR="003818E4">
        <w:rPr>
          <w:rFonts w:ascii="Times New Roman" w:hAnsi="Times New Roman" w:cs="Times New Roman"/>
          <w:sz w:val="24"/>
          <w:szCs w:val="24"/>
          <w:lang w:val="uk-UA"/>
        </w:rPr>
        <w:t>( номер, серія)</w:t>
      </w:r>
      <w:r w:rsidR="007F0A6D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737E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818E4">
        <w:rPr>
          <w:rFonts w:ascii="Times New Roman" w:hAnsi="Times New Roman" w:cs="Times New Roman"/>
          <w:sz w:val="24"/>
          <w:szCs w:val="24"/>
          <w:lang w:val="uk-UA"/>
        </w:rPr>
        <w:t xml:space="preserve">       виданий (місце видачі,</w:t>
      </w:r>
      <w:r w:rsidR="00210B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18E4">
        <w:rPr>
          <w:rFonts w:ascii="Times New Roman" w:hAnsi="Times New Roman" w:cs="Times New Roman"/>
          <w:sz w:val="24"/>
          <w:szCs w:val="24"/>
          <w:lang w:val="uk-UA"/>
        </w:rPr>
        <w:t xml:space="preserve">дата) </w:t>
      </w:r>
    </w:p>
    <w:p w:rsidR="007F0A6D" w:rsidRDefault="007F0A6D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F0A6D" w:rsidRDefault="007F0A6D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F0A6D" w:rsidRDefault="007F0A6D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відка ВПО</w:t>
      </w: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</w:t>
      </w:r>
      <w:r w:rsidR="003C1F0D" w:rsidRPr="00210B30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  <w:lang w:val="uk-UA"/>
        </w:rPr>
        <w:t>_</w:t>
      </w:r>
    </w:p>
    <w:p w:rsidR="007F0A6D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овіряю отримати гуманітарну допомогу </w:t>
      </w:r>
      <w:proofErr w:type="spellStart"/>
      <w:r w:rsidR="007F0A6D" w:rsidRPr="007F0A6D">
        <w:rPr>
          <w:rFonts w:ascii="Times New Roman" w:hAnsi="Times New Roman" w:cs="Times New Roman"/>
          <w:sz w:val="24"/>
          <w:szCs w:val="24"/>
          <w:lang w:val="uk-UA"/>
        </w:rPr>
        <w:t>від</w:t>
      </w:r>
      <w:proofErr w:type="spellEnd"/>
      <w:r w:rsidR="007F0A6D" w:rsidRPr="007F0A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F0A6D" w:rsidRPr="007F0A6D">
        <w:rPr>
          <w:rFonts w:ascii="Times New Roman" w:hAnsi="Times New Roman" w:cs="Times New Roman"/>
          <w:sz w:val="24"/>
          <w:szCs w:val="24"/>
          <w:lang w:val="uk-UA"/>
        </w:rPr>
        <w:t>Благодійного</w:t>
      </w:r>
      <w:proofErr w:type="spellEnd"/>
      <w:r w:rsidR="007F0A6D" w:rsidRPr="007F0A6D">
        <w:rPr>
          <w:rFonts w:ascii="Times New Roman" w:hAnsi="Times New Roman" w:cs="Times New Roman"/>
          <w:sz w:val="24"/>
          <w:szCs w:val="24"/>
          <w:lang w:val="uk-UA"/>
        </w:rPr>
        <w:t xml:space="preserve"> фонду АІСM </w:t>
      </w:r>
      <w:proofErr w:type="spellStart"/>
      <w:r w:rsidR="007F0A6D" w:rsidRPr="007F0A6D">
        <w:rPr>
          <w:rFonts w:ascii="Times New Roman" w:hAnsi="Times New Roman" w:cs="Times New Roman"/>
          <w:sz w:val="24"/>
          <w:szCs w:val="24"/>
          <w:lang w:val="uk-UA"/>
        </w:rPr>
        <w:t>Україна</w:t>
      </w:r>
      <w:proofErr w:type="spellEnd"/>
    </w:p>
    <w:p w:rsidR="007F0A6D" w:rsidRDefault="007F0A6D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</w:t>
      </w:r>
    </w:p>
    <w:p w:rsidR="00737E77" w:rsidRPr="00210B30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  громадянина України ( І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ртка)</w:t>
      </w:r>
      <w:r w:rsidRPr="00737E77">
        <w:rPr>
          <w:rFonts w:ascii="Times New Roman" w:hAnsi="Times New Roman" w:cs="Times New Roman"/>
          <w:sz w:val="24"/>
          <w:szCs w:val="24"/>
        </w:rPr>
        <w:t xml:space="preserve"> </w:t>
      </w:r>
      <w:r w:rsidR="003818E4">
        <w:rPr>
          <w:rFonts w:ascii="Times New Roman" w:hAnsi="Times New Roman" w:cs="Times New Roman"/>
          <w:sz w:val="24"/>
          <w:szCs w:val="24"/>
          <w:lang w:val="uk-UA"/>
        </w:rPr>
        <w:t xml:space="preserve">(номер, серія) </w:t>
      </w:r>
      <w:r w:rsidRPr="00737E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виданий </w:t>
      </w:r>
      <w:r w:rsidR="003818E4">
        <w:rPr>
          <w:rFonts w:ascii="Times New Roman" w:hAnsi="Times New Roman" w:cs="Times New Roman"/>
          <w:sz w:val="24"/>
          <w:szCs w:val="24"/>
          <w:lang w:val="uk-UA"/>
        </w:rPr>
        <w:t xml:space="preserve"> ( місце видачі, серія)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</w:t>
      </w:r>
      <w:r w:rsidR="003C1F0D" w:rsidRPr="00210B30">
        <w:rPr>
          <w:rFonts w:ascii="Times New Roman" w:hAnsi="Times New Roman" w:cs="Times New Roman"/>
          <w:sz w:val="24"/>
          <w:szCs w:val="24"/>
        </w:rPr>
        <w:t>________</w:t>
      </w: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7E77" w:rsidRDefault="00737E77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37E77" w:rsidRDefault="00C14CAE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                                                                              ___________________</w:t>
      </w:r>
    </w:p>
    <w:p w:rsidR="00737E77" w:rsidRDefault="00C14CAE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дата                                                                                                             підпис </w:t>
      </w:r>
    </w:p>
    <w:p w:rsidR="008167BD" w:rsidRDefault="008167BD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167BD" w:rsidRPr="00210B30" w:rsidRDefault="00C63E89" w:rsidP="00737E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0B30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8167BD" w:rsidRPr="00210B30" w:rsidSect="00FD4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E77"/>
    <w:rsid w:val="00210B30"/>
    <w:rsid w:val="00377388"/>
    <w:rsid w:val="003818E4"/>
    <w:rsid w:val="003C1F0D"/>
    <w:rsid w:val="005A1CA7"/>
    <w:rsid w:val="00737E77"/>
    <w:rsid w:val="007F0A6D"/>
    <w:rsid w:val="008167BD"/>
    <w:rsid w:val="00B935D7"/>
    <w:rsid w:val="00BB13A8"/>
    <w:rsid w:val="00C14CAE"/>
    <w:rsid w:val="00C63E89"/>
    <w:rsid w:val="00FC5AA1"/>
    <w:rsid w:val="00FD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AC625"/>
  <w15:docId w15:val="{298AE26E-D651-4A26-8045-10022C7FC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3F79-1AAD-4AF7-A464-F30038D2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sus</cp:lastModifiedBy>
  <cp:revision>2</cp:revision>
  <cp:lastPrinted>2022-04-27T13:02:00Z</cp:lastPrinted>
  <dcterms:created xsi:type="dcterms:W3CDTF">2022-06-06T17:13:00Z</dcterms:created>
  <dcterms:modified xsi:type="dcterms:W3CDTF">2022-06-06T17:13:00Z</dcterms:modified>
</cp:coreProperties>
</file>